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AA6F" w14:textId="77777777" w:rsidR="003856F9" w:rsidRDefault="003856F9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5E313FA9" w14:textId="77777777" w:rsidR="003856F9" w:rsidRPr="00347496" w:rsidRDefault="003856F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22642058" w14:textId="77777777" w:rsidR="003856F9" w:rsidRPr="00347496" w:rsidRDefault="003856F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7639A3A9" w14:textId="77777777" w:rsidR="003856F9" w:rsidRPr="00347496" w:rsidRDefault="003856F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1C48867A" w14:textId="77777777" w:rsidR="003856F9" w:rsidRPr="00347496" w:rsidRDefault="003856F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255BC85E" w14:textId="77777777" w:rsidR="003856F9" w:rsidRPr="00347496" w:rsidRDefault="003856F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4D229404" w14:textId="77777777" w:rsidR="003856F9" w:rsidRPr="00347496" w:rsidRDefault="003856F9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2953D70" w14:textId="77777777" w:rsidR="003856F9" w:rsidRPr="00347496" w:rsidRDefault="003856F9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262BF4F" w14:textId="77777777" w:rsidR="003856F9" w:rsidRPr="00347496" w:rsidRDefault="003856F9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515240CB" w14:textId="77777777" w:rsidR="003856F9" w:rsidRPr="00347496" w:rsidRDefault="003856F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B8C98C4" w14:textId="77777777" w:rsidR="003856F9" w:rsidRPr="00347496" w:rsidRDefault="003856F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3BCD7C0F" w14:textId="77777777" w:rsidR="003856F9" w:rsidRPr="00347496" w:rsidRDefault="003856F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551D11A8" w14:textId="77777777" w:rsidR="003856F9" w:rsidRPr="00347496" w:rsidRDefault="003856F9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573B3B70" w14:textId="77777777" w:rsidR="003856F9" w:rsidRPr="00D30BAE" w:rsidRDefault="003856F9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</w:t>
      </w:r>
      <w:r w:rsidRPr="003856F9">
        <w:rPr>
          <w:rFonts w:ascii="Tahoma" w:hAnsi="Tahoma" w:cs="Tahoma"/>
          <w:noProof/>
          <w:sz w:val="20"/>
          <w:szCs w:val="20"/>
        </w:rPr>
        <w:t xml:space="preserve">al D.D.G. n. 1112 del </w:t>
      </w:r>
      <w:r w:rsidRPr="003856F9">
        <w:rPr>
          <w:rFonts w:ascii="Tahoma" w:hAnsi="Tahoma" w:cs="Tahoma"/>
          <w:noProof/>
          <w:sz w:val="20"/>
          <w:szCs w:val="20"/>
        </w:rPr>
        <w:t>11/06/2026</w:t>
      </w:r>
      <w:r w:rsidRPr="003856F9">
        <w:rPr>
          <w:rFonts w:ascii="Tahoma" w:hAnsi="Tahoma" w:cs="Tahoma"/>
          <w:noProof/>
          <w:sz w:val="20"/>
          <w:szCs w:val="20"/>
        </w:rPr>
        <w:t xml:space="preserve"> AVVISO n. </w:t>
      </w:r>
      <w:r w:rsidRPr="003856F9">
        <w:rPr>
          <w:rFonts w:ascii="Tahoma" w:hAnsi="Tahoma" w:cs="Tahoma"/>
          <w:b/>
          <w:noProof/>
          <w:sz w:val="20"/>
          <w:szCs w:val="20"/>
        </w:rPr>
        <w:t>31/26/CC</w:t>
      </w:r>
      <w:r w:rsidRPr="003856F9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3856F9">
        <w:rPr>
          <w:rFonts w:ascii="Tahoma" w:hAnsi="Tahoma" w:cs="Tahoma"/>
          <w:noProof/>
          <w:sz w:val="20"/>
          <w:szCs w:val="20"/>
        </w:rPr>
        <w:t>lavoro autonomo occasionale</w:t>
      </w:r>
      <w:r w:rsidRPr="003856F9">
        <w:rPr>
          <w:rFonts w:ascii="Tahoma" w:hAnsi="Tahoma" w:cs="Tahoma"/>
          <w:sz w:val="20"/>
          <w:szCs w:val="20"/>
        </w:rPr>
        <w:t xml:space="preserve"> presso </w:t>
      </w:r>
      <w:r w:rsidRPr="003856F9">
        <w:rPr>
          <w:rFonts w:ascii="Tahoma" w:hAnsi="Tahoma" w:cs="Tahoma"/>
          <w:noProof/>
          <w:sz w:val="20"/>
          <w:szCs w:val="20"/>
        </w:rPr>
        <w:t>il</w:t>
      </w:r>
      <w:r w:rsidRPr="003856F9">
        <w:rPr>
          <w:rFonts w:ascii="Tahoma" w:hAnsi="Tahoma" w:cs="Tahoma"/>
          <w:sz w:val="20"/>
          <w:szCs w:val="20"/>
        </w:rPr>
        <w:t xml:space="preserve"> </w:t>
      </w:r>
      <w:r w:rsidRPr="003856F9">
        <w:rPr>
          <w:rFonts w:ascii="Tahoma" w:hAnsi="Tahoma" w:cs="Tahoma"/>
          <w:noProof/>
          <w:sz w:val="20"/>
          <w:szCs w:val="20"/>
        </w:rPr>
        <w:t>Dipartimento di Ingegneria Gestionale e della Produz</w:t>
      </w:r>
      <w:r w:rsidRPr="00CB2F10">
        <w:rPr>
          <w:rFonts w:ascii="Tahoma" w:hAnsi="Tahoma" w:cs="Tahoma"/>
          <w:noProof/>
          <w:sz w:val="20"/>
          <w:szCs w:val="20"/>
        </w:rPr>
        <w:t>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166416A0" w14:textId="77777777" w:rsidR="003856F9" w:rsidRPr="00347496" w:rsidRDefault="003856F9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8C4B0EC" w14:textId="77777777" w:rsidR="003856F9" w:rsidRPr="00347496" w:rsidRDefault="003856F9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4CC41B6F" w14:textId="77777777" w:rsidR="003856F9" w:rsidRPr="00347496" w:rsidRDefault="003856F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1A5D5907" w14:textId="77777777" w:rsidR="003856F9" w:rsidRPr="00347496" w:rsidRDefault="003856F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0A2D2402" w14:textId="77777777" w:rsidR="003856F9" w:rsidRPr="00347496" w:rsidRDefault="003856F9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0CB18A1" w14:textId="77777777" w:rsidR="003856F9" w:rsidRPr="00347496" w:rsidRDefault="003856F9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0A7C78F0" w14:textId="77777777" w:rsidR="003856F9" w:rsidRPr="00347496" w:rsidRDefault="003856F9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64383540" w14:textId="77777777" w:rsidR="003856F9" w:rsidRPr="00347496" w:rsidRDefault="003856F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5B5FC814" w14:textId="77777777" w:rsidR="003856F9" w:rsidRPr="00347496" w:rsidRDefault="003856F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048B981D" w14:textId="77777777" w:rsidR="003856F9" w:rsidRPr="00347496" w:rsidRDefault="003856F9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A5732C6" w14:textId="77777777" w:rsidR="003856F9" w:rsidRPr="00347496" w:rsidRDefault="003856F9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7E43D681" w14:textId="77777777" w:rsidR="003856F9" w:rsidRDefault="003856F9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0B890761" w14:textId="77777777" w:rsidR="003856F9" w:rsidRPr="00347496" w:rsidRDefault="003856F9" w:rsidP="00E17300">
      <w:pPr>
        <w:pStyle w:val="14responsabile"/>
        <w:rPr>
          <w:rFonts w:ascii="Tahoma" w:hAnsi="Tahoma" w:cs="Tahoma"/>
          <w:sz w:val="20"/>
        </w:rPr>
      </w:pPr>
    </w:p>
    <w:p w14:paraId="22ECD919" w14:textId="77777777" w:rsidR="003856F9" w:rsidRPr="000B1DCC" w:rsidRDefault="003856F9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3856F9" w:rsidRPr="000B1DCC" w:rsidSect="003856F9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AD28" w14:textId="77777777" w:rsidR="003856F9" w:rsidRDefault="003856F9" w:rsidP="007C499E">
      <w:r>
        <w:separator/>
      </w:r>
    </w:p>
  </w:endnote>
  <w:endnote w:type="continuationSeparator" w:id="0">
    <w:p w14:paraId="21AC4A85" w14:textId="77777777" w:rsidR="003856F9" w:rsidRDefault="003856F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ED93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047193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29E18C8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1629A266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647F28D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13100B6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6FF518C3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8C3D818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6D32" w14:textId="77777777" w:rsidR="003856F9" w:rsidRDefault="003856F9" w:rsidP="007C499E">
      <w:r>
        <w:separator/>
      </w:r>
    </w:p>
  </w:footnote>
  <w:footnote w:type="continuationSeparator" w:id="0">
    <w:p w14:paraId="64240993" w14:textId="77777777" w:rsidR="003856F9" w:rsidRDefault="003856F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4EA2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D09AB03" wp14:editId="56F274D8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9545F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146B135" w14:textId="77777777" w:rsidR="00EF448A" w:rsidRDefault="00EF448A" w:rsidP="00CF76A7">
    <w:pPr>
      <w:pStyle w:val="Titolo3"/>
    </w:pPr>
  </w:p>
  <w:p w14:paraId="1008F8ED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43425831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633E28B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2AC5BE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94E96F2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EFAA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2E796BBF" wp14:editId="032739BC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421296">
    <w:abstractNumId w:val="8"/>
  </w:num>
  <w:num w:numId="2" w16cid:durableId="102892883">
    <w:abstractNumId w:val="3"/>
  </w:num>
  <w:num w:numId="3" w16cid:durableId="1625623441">
    <w:abstractNumId w:val="2"/>
  </w:num>
  <w:num w:numId="4" w16cid:durableId="1176728316">
    <w:abstractNumId w:val="1"/>
  </w:num>
  <w:num w:numId="5" w16cid:durableId="1419450364">
    <w:abstractNumId w:val="0"/>
  </w:num>
  <w:num w:numId="6" w16cid:durableId="522129520">
    <w:abstractNumId w:val="9"/>
  </w:num>
  <w:num w:numId="7" w16cid:durableId="1602104485">
    <w:abstractNumId w:val="7"/>
  </w:num>
  <w:num w:numId="8" w16cid:durableId="257444118">
    <w:abstractNumId w:val="6"/>
  </w:num>
  <w:num w:numId="9" w16cid:durableId="587037534">
    <w:abstractNumId w:val="5"/>
  </w:num>
  <w:num w:numId="10" w16cid:durableId="1547137701">
    <w:abstractNumId w:val="4"/>
  </w:num>
  <w:num w:numId="11" w16cid:durableId="1289169526">
    <w:abstractNumId w:val="11"/>
  </w:num>
  <w:num w:numId="12" w16cid:durableId="398210110">
    <w:abstractNumId w:val="12"/>
  </w:num>
  <w:num w:numId="13" w16cid:durableId="198169100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36674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99414">
    <w:abstractNumId w:val="18"/>
  </w:num>
  <w:num w:numId="16" w16cid:durableId="1340767358">
    <w:abstractNumId w:val="15"/>
  </w:num>
  <w:num w:numId="17" w16cid:durableId="600376935">
    <w:abstractNumId w:val="14"/>
  </w:num>
  <w:num w:numId="18" w16cid:durableId="799686812">
    <w:abstractNumId w:val="16"/>
  </w:num>
  <w:num w:numId="19" w16cid:durableId="242421940">
    <w:abstractNumId w:val="17"/>
  </w:num>
  <w:num w:numId="20" w16cid:durableId="2034069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952EC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6F9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3244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4E67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F4AE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11T08:49:00Z</dcterms:created>
  <dcterms:modified xsi:type="dcterms:W3CDTF">2026-06-11T08:51:00Z</dcterms:modified>
</cp:coreProperties>
</file>